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B0855" w14:paraId="1DD21483" w14:textId="77777777" w:rsidTr="00FC5538">
        <w:tc>
          <w:tcPr>
            <w:tcW w:w="9576" w:type="dxa"/>
          </w:tcPr>
          <w:p w14:paraId="7D60D128" w14:textId="77777777" w:rsidR="001B0855" w:rsidRPr="00AD2F97" w:rsidRDefault="004E6C77" w:rsidP="00FC5538">
            <w:pPr>
              <w:jc w:val="center"/>
              <w:rPr>
                <w:rFonts w:ascii="Arial" w:eastAsia="Times New Roman" w:hAnsi="Arial" w:cs="Arial"/>
                <w:smallCaps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F97">
              <w:rPr>
                <w:rFonts w:ascii="Arial" w:eastAsia="Times New Roman" w:hAnsi="Arial" w:cs="Arial"/>
                <w:smallCaps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lied Linguistics and TESOL Program</w:t>
            </w:r>
          </w:p>
          <w:p w14:paraId="0644F0AF" w14:textId="77777777" w:rsidR="004E6C77" w:rsidRPr="00FC5538" w:rsidRDefault="004E6C77" w:rsidP="00FC5538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36"/>
              </w:rPr>
            </w:pPr>
            <w:r w:rsidRPr="00AD2F97">
              <w:rPr>
                <w:rFonts w:ascii="Arial" w:eastAsia="Times New Roman" w:hAnsi="Arial" w:cs="Arial"/>
                <w:smallCaps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artment of Arts &amp; Humanities</w:t>
            </w:r>
          </w:p>
        </w:tc>
      </w:tr>
    </w:tbl>
    <w:p w14:paraId="0E835202" w14:textId="77777777" w:rsidR="00070E6D" w:rsidRDefault="00002B52" w:rsidP="004B4762">
      <w:pPr>
        <w:jc w:val="center"/>
        <w:outlineLvl w:val="0"/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  <w:shd w:val="pct15" w:color="auto" w:fill="FFFFFF"/>
        </w:rPr>
      </w:pPr>
      <w:r w:rsidRPr="00070E6D"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</w:rPr>
        <w:t>Master</w:t>
      </w:r>
      <w:r w:rsidRPr="00070E6D"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  <w:shd w:val="pct15" w:color="auto" w:fill="FFFFFF"/>
        </w:rPr>
        <w:t xml:space="preserve"> of Arts (M.A</w:t>
      </w:r>
      <w:r w:rsidR="00070E6D" w:rsidRPr="00070E6D"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  <w:shd w:val="pct15" w:color="auto" w:fill="FFFFFF"/>
        </w:rPr>
        <w:t>.) and Master of Education (Ed.M.</w:t>
      </w:r>
      <w:r w:rsidRPr="00070E6D"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  <w:shd w:val="pct15" w:color="auto" w:fill="FFFFFF"/>
        </w:rPr>
        <w:t xml:space="preserve">) </w:t>
      </w:r>
    </w:p>
    <w:p w14:paraId="3197CD8C" w14:textId="75D1D91E" w:rsidR="00002B52" w:rsidRPr="00070E6D" w:rsidRDefault="00002B52" w:rsidP="004B4762">
      <w:pPr>
        <w:jc w:val="center"/>
        <w:outlineLvl w:val="0"/>
        <w:rPr>
          <w:rFonts w:ascii="Times New Roman" w:eastAsia="Times New Roman" w:hAnsi="Times New Roman"/>
          <w:b/>
          <w:snapToGrid w:val="0"/>
          <w:sz w:val="36"/>
          <w:szCs w:val="36"/>
        </w:rPr>
      </w:pPr>
      <w:r w:rsidRPr="00070E6D"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  <w:shd w:val="pct15" w:color="auto" w:fill="FFFFFF"/>
        </w:rPr>
        <w:t>in</w:t>
      </w:r>
      <w:r w:rsidRPr="00070E6D"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</w:rPr>
        <w:t xml:space="preserve"> Applied Linguistic</w:t>
      </w:r>
      <w:r w:rsidR="00070E6D" w:rsidRPr="00070E6D">
        <w:rPr>
          <w:rFonts w:ascii="Times New Roman" w:eastAsia="Times New Roman" w:hAnsi="Times New Roman"/>
          <w:b/>
          <w:snapToGrid w:val="0"/>
          <w:sz w:val="36"/>
          <w:szCs w:val="36"/>
          <w:highlight w:val="lightGray"/>
        </w:rPr>
        <w:t>s and TESOL</w:t>
      </w:r>
    </w:p>
    <w:p w14:paraId="14829AB5" w14:textId="77777777" w:rsidR="00AC2868" w:rsidRPr="001D06C7" w:rsidRDefault="00AC2868" w:rsidP="00AC2868">
      <w:pPr>
        <w:rPr>
          <w:rFonts w:ascii="Times New Roman" w:eastAsia="Times New Roman" w:hAnsi="Times New Roman"/>
          <w:b/>
          <w:snapToGrid w:val="0"/>
          <w:sz w:val="22"/>
          <w:szCs w:val="20"/>
        </w:rPr>
      </w:pPr>
    </w:p>
    <w:p w14:paraId="7175DCE7" w14:textId="1F20440C" w:rsidR="00AC2868" w:rsidRPr="007B38A5" w:rsidRDefault="00AC2868" w:rsidP="004B4762">
      <w:pPr>
        <w:outlineLvl w:val="0"/>
        <w:rPr>
          <w:rFonts w:ascii="Times New Roman" w:eastAsiaTheme="minorEastAsia" w:hAnsi="Times New Roman"/>
          <w:b/>
          <w:snapToGrid w:val="0"/>
          <w:sz w:val="22"/>
          <w:szCs w:val="20"/>
          <w:u w:val="single"/>
          <w:lang w:eastAsia="zh-CN"/>
        </w:rPr>
      </w:pPr>
      <w:r w:rsidRPr="005A28EF">
        <w:rPr>
          <w:rFonts w:ascii="Times New Roman" w:eastAsia="Times New Roman" w:hAnsi="Times New Roman"/>
          <w:b/>
          <w:snapToGrid w:val="0"/>
          <w:sz w:val="22"/>
          <w:szCs w:val="20"/>
        </w:rPr>
        <w:t>NAME:</w:t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</w:rPr>
        <w:t xml:space="preserve"> E-MAIL:</w:t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7C2DBE">
        <w:rPr>
          <w:rFonts w:ascii="Times New Roman" w:eastAsiaTheme="minorEastAsia" w:hAnsi="Times New Roman"/>
          <w:b/>
          <w:snapToGrid w:val="0"/>
          <w:sz w:val="22"/>
          <w:szCs w:val="20"/>
          <w:u w:val="single"/>
          <w:lang w:eastAsia="zh-CN"/>
        </w:rPr>
        <w:t>____________________________</w:t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</w:p>
    <w:p w14:paraId="51A8913D" w14:textId="77777777" w:rsidR="00AC2868" w:rsidRPr="005A28EF" w:rsidRDefault="00AC2868" w:rsidP="00AC2868">
      <w:pPr>
        <w:rPr>
          <w:rFonts w:ascii="Times New Roman" w:eastAsia="Times New Roman" w:hAnsi="Times New Roman"/>
          <w:b/>
          <w:snapToGrid w:val="0"/>
          <w:sz w:val="22"/>
          <w:szCs w:val="20"/>
        </w:rPr>
      </w:pPr>
    </w:p>
    <w:p w14:paraId="4AD8ACCC" w14:textId="41235862" w:rsidR="00AC2868" w:rsidRPr="005A28EF" w:rsidRDefault="00AC2868" w:rsidP="00AC2868">
      <w:pPr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</w:pPr>
      <w:r w:rsidRPr="005A28EF">
        <w:rPr>
          <w:rFonts w:ascii="Times New Roman" w:eastAsia="Times New Roman" w:hAnsi="Times New Roman"/>
          <w:b/>
          <w:snapToGrid w:val="0"/>
          <w:sz w:val="22"/>
          <w:szCs w:val="20"/>
        </w:rPr>
        <w:t>ENTRY TERM:</w:t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7C2DBE">
        <w:rPr>
          <w:rFonts w:ascii="Times New Roman" w:eastAsiaTheme="minorEastAsia" w:hAnsi="Times New Roman"/>
          <w:b/>
          <w:snapToGrid w:val="0"/>
          <w:sz w:val="22"/>
          <w:szCs w:val="20"/>
          <w:u w:val="single"/>
          <w:lang w:eastAsia="zh-CN"/>
        </w:rPr>
        <w:t>________</w:t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</w:rPr>
        <w:t xml:space="preserve"> ADVISOR: </w:t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7C2DBE">
        <w:rPr>
          <w:rFonts w:ascii="Times New Roman" w:eastAsiaTheme="minorEastAsia" w:hAnsi="Times New Roman"/>
          <w:b/>
          <w:snapToGrid w:val="0"/>
          <w:sz w:val="22"/>
          <w:szCs w:val="20"/>
          <w:u w:val="single"/>
          <w:lang w:eastAsia="zh-CN"/>
        </w:rPr>
        <w:t>________</w:t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</w:p>
    <w:p w14:paraId="7569ED91" w14:textId="1FD59060" w:rsidR="00AC2868" w:rsidRPr="005A28EF" w:rsidRDefault="00782A51" w:rsidP="00782A51">
      <w:pPr>
        <w:tabs>
          <w:tab w:val="left" w:pos="5190"/>
        </w:tabs>
        <w:rPr>
          <w:rFonts w:ascii="Times New Roman" w:eastAsia="Times New Roman" w:hAnsi="Times New Roman"/>
          <w:b/>
          <w:snapToGrid w:val="0"/>
          <w:sz w:val="22"/>
          <w:szCs w:val="20"/>
        </w:rPr>
      </w:pPr>
      <w:r>
        <w:rPr>
          <w:rFonts w:ascii="Times New Roman" w:eastAsia="Times New Roman" w:hAnsi="Times New Roman"/>
          <w:b/>
          <w:snapToGrid w:val="0"/>
          <w:sz w:val="22"/>
          <w:szCs w:val="20"/>
        </w:rPr>
        <w:tab/>
      </w:r>
    </w:p>
    <w:p w14:paraId="5228178A" w14:textId="548EFA40" w:rsidR="00AC2868" w:rsidRDefault="00070E6D" w:rsidP="007B38A5">
      <w:pPr>
        <w:rPr>
          <w:rFonts w:ascii="Times New Roman" w:eastAsiaTheme="minorEastAsia" w:hAnsi="Times New Roman"/>
          <w:b/>
          <w:snapToGrid w:val="0"/>
          <w:sz w:val="22"/>
          <w:szCs w:val="20"/>
          <w:u w:val="single"/>
          <w:lang w:eastAsia="zh-CN"/>
        </w:rPr>
      </w:pPr>
      <w:r>
        <w:rPr>
          <w:rFonts w:ascii="Times New Roman" w:eastAsia="Times New Roman" w:hAnsi="Times New Roman"/>
          <w:b/>
          <w:snapToGrid w:val="0"/>
          <w:sz w:val="22"/>
          <w:szCs w:val="20"/>
        </w:rPr>
        <w:t xml:space="preserve">DEGREE &amp; </w:t>
      </w:r>
      <w:r w:rsidR="001C6D53" w:rsidRPr="00242C87">
        <w:rPr>
          <w:rFonts w:ascii="Times New Roman" w:eastAsia="Times New Roman" w:hAnsi="Times New Roman"/>
          <w:b/>
          <w:snapToGrid w:val="0"/>
          <w:sz w:val="22"/>
          <w:szCs w:val="20"/>
        </w:rPr>
        <w:t>TRACK</w:t>
      </w:r>
      <w:r w:rsidR="00AC2868" w:rsidRPr="00242C87">
        <w:rPr>
          <w:rFonts w:ascii="Times New Roman" w:eastAsia="Times New Roman" w:hAnsi="Times New Roman"/>
          <w:b/>
          <w:snapToGrid w:val="0"/>
          <w:sz w:val="22"/>
          <w:szCs w:val="20"/>
        </w:rPr>
        <w:t>:</w:t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7C2DBE">
        <w:rPr>
          <w:rFonts w:ascii="Times New Roman" w:eastAsiaTheme="minorEastAsia" w:hAnsi="Times New Roman"/>
          <w:b/>
          <w:snapToGrid w:val="0"/>
          <w:sz w:val="22"/>
          <w:szCs w:val="20"/>
          <w:u w:val="single"/>
          <w:lang w:eastAsia="zh-CN"/>
        </w:rPr>
        <w:t>____</w:t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1C6D53">
        <w:rPr>
          <w:rFonts w:ascii="Times New Roman" w:eastAsia="Times New Roman" w:hAnsi="Times New Roman"/>
          <w:b/>
          <w:snapToGrid w:val="0"/>
          <w:sz w:val="22"/>
          <w:szCs w:val="20"/>
        </w:rPr>
        <w:t xml:space="preserve"> </w:t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</w:rPr>
        <w:t>ID #</w:t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7C2DBE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>________</w:t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  <w:r w:rsidR="00AC2868" w:rsidRPr="005A28EF">
        <w:rPr>
          <w:rFonts w:ascii="Times New Roman" w:eastAsia="Times New Roman" w:hAnsi="Times New Roman"/>
          <w:b/>
          <w:snapToGrid w:val="0"/>
          <w:sz w:val="22"/>
          <w:szCs w:val="20"/>
          <w:u w:val="single"/>
        </w:rPr>
        <w:tab/>
      </w:r>
    </w:p>
    <w:p w14:paraId="20E55BDC" w14:textId="77777777" w:rsidR="007B38A5" w:rsidRPr="007B38A5" w:rsidRDefault="007B38A5" w:rsidP="007B38A5">
      <w:pPr>
        <w:rPr>
          <w:rFonts w:ascii="Times New Roman" w:eastAsiaTheme="minorEastAsia" w:hAnsi="Times New Roman"/>
          <w:b/>
          <w:snapToGrid w:val="0"/>
          <w:sz w:val="22"/>
          <w:szCs w:val="20"/>
          <w:u w:val="single"/>
          <w:lang w:eastAsia="zh-CN"/>
        </w:rPr>
      </w:pPr>
    </w:p>
    <w:p w14:paraId="671BFA7F" w14:textId="089AEABF" w:rsidR="00001CAB" w:rsidRPr="001C6D53" w:rsidRDefault="004B4762" w:rsidP="001C6D5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93"/>
        <w:jc w:val="center"/>
        <w:outlineLvl w:val="0"/>
        <w:rPr>
          <w:rFonts w:ascii="Times New Roman" w:hAnsi="Times New Roman"/>
          <w:b/>
          <w:bCs/>
          <w:sz w:val="28"/>
          <w:szCs w:val="22"/>
          <w:u w:val="single"/>
        </w:rPr>
      </w:pPr>
      <w:r w:rsidRPr="001C6D53">
        <w:rPr>
          <w:rFonts w:ascii="Times New Roman" w:hAnsi="Times New Roman"/>
          <w:b/>
          <w:bCs/>
          <w:sz w:val="28"/>
          <w:szCs w:val="22"/>
          <w:u w:val="single"/>
        </w:rPr>
        <w:t>A</w:t>
      </w:r>
      <w:r w:rsidR="001C6D53" w:rsidRPr="001C6D53">
        <w:rPr>
          <w:rFonts w:ascii="Times New Roman" w:hAnsi="Times New Roman"/>
          <w:b/>
          <w:bCs/>
          <w:sz w:val="28"/>
          <w:szCs w:val="22"/>
          <w:u w:val="single"/>
        </w:rPr>
        <w:t>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D53" w14:paraId="645D8C86" w14:textId="77777777" w:rsidTr="001C6D53">
        <w:tc>
          <w:tcPr>
            <w:tcW w:w="9350" w:type="dxa"/>
          </w:tcPr>
          <w:p w14:paraId="598B103E" w14:textId="77777777" w:rsidR="007C2DBE" w:rsidRDefault="007C2DBE" w:rsidP="001C6D53">
            <w:pPr>
              <w:widowControl w:val="0"/>
              <w:autoSpaceDE w:val="0"/>
              <w:autoSpaceDN w:val="0"/>
              <w:adjustRightInd w:val="0"/>
              <w:spacing w:after="93"/>
              <w:outlineLvl w:val="0"/>
              <w:rPr>
                <w:rFonts w:ascii="Times New Roman" w:hAnsi="Times New Roman"/>
                <w:szCs w:val="20"/>
              </w:rPr>
            </w:pPr>
          </w:p>
          <w:p w14:paraId="25B9973C" w14:textId="77777777" w:rsidR="007C2DBE" w:rsidRDefault="007C2DBE" w:rsidP="001C6D53">
            <w:pPr>
              <w:widowControl w:val="0"/>
              <w:autoSpaceDE w:val="0"/>
              <w:autoSpaceDN w:val="0"/>
              <w:adjustRightInd w:val="0"/>
              <w:spacing w:after="93"/>
              <w:outlineLvl w:val="0"/>
              <w:rPr>
                <w:rFonts w:ascii="Times New Roman" w:hAnsi="Times New Roman"/>
                <w:szCs w:val="20"/>
              </w:rPr>
            </w:pPr>
          </w:p>
          <w:p w14:paraId="4E1A5C8E" w14:textId="33FFCD58" w:rsidR="007C2DBE" w:rsidRPr="003F3BE1" w:rsidRDefault="007C2DBE" w:rsidP="001C6D53">
            <w:pPr>
              <w:widowControl w:val="0"/>
              <w:autoSpaceDE w:val="0"/>
              <w:autoSpaceDN w:val="0"/>
              <w:adjustRightInd w:val="0"/>
              <w:spacing w:after="93"/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0998E908" w14:textId="77777777" w:rsidR="00A2739A" w:rsidRDefault="00A2739A" w:rsidP="00001CA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2"/>
          <w:szCs w:val="23"/>
          <w:lang w:val="pt-BR"/>
        </w:rPr>
      </w:pPr>
    </w:p>
    <w:p w14:paraId="3F56B69C" w14:textId="2BBE9C78" w:rsidR="00D96BFE" w:rsidRPr="00D96BFE" w:rsidRDefault="001C6D53" w:rsidP="00D96B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93"/>
        <w:jc w:val="center"/>
        <w:outlineLvl w:val="0"/>
        <w:rPr>
          <w:rFonts w:ascii="Times New Roman" w:hAnsi="Times New Roman"/>
          <w:b/>
          <w:bCs/>
          <w:sz w:val="28"/>
          <w:szCs w:val="22"/>
          <w:u w:val="single"/>
        </w:rPr>
      </w:pPr>
      <w:r w:rsidRPr="00D96BFE">
        <w:rPr>
          <w:rFonts w:ascii="Times New Roman" w:hAnsi="Times New Roman"/>
          <w:b/>
          <w:bCs/>
          <w:sz w:val="28"/>
          <w:szCs w:val="22"/>
          <w:u w:val="single"/>
        </w:rPr>
        <w:t>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AB9" w14:paraId="0C908455" w14:textId="77777777" w:rsidTr="00060AB9">
        <w:tc>
          <w:tcPr>
            <w:tcW w:w="9350" w:type="dxa"/>
          </w:tcPr>
          <w:p w14:paraId="5EF2D985" w14:textId="77777777" w:rsidR="00B642EC" w:rsidRDefault="00B642EC" w:rsidP="007C2DBE">
            <w:pPr>
              <w:rPr>
                <w:rFonts w:ascii="Times New Roman" w:hAnsi="Times New Roman"/>
                <w:szCs w:val="23"/>
                <w:lang w:eastAsia="zh-CN"/>
              </w:rPr>
            </w:pPr>
          </w:p>
          <w:p w14:paraId="154CEE03" w14:textId="77777777" w:rsidR="007C2DBE" w:rsidRDefault="007C2DBE" w:rsidP="007C2DBE">
            <w:pPr>
              <w:rPr>
                <w:szCs w:val="23"/>
                <w:lang w:eastAsia="zh-CN"/>
              </w:rPr>
            </w:pPr>
          </w:p>
          <w:p w14:paraId="7A4B311A" w14:textId="77777777" w:rsidR="007C2DBE" w:rsidRDefault="007C2DBE" w:rsidP="007C2DBE">
            <w:pPr>
              <w:rPr>
                <w:szCs w:val="23"/>
                <w:lang w:eastAsia="zh-CN"/>
              </w:rPr>
            </w:pPr>
          </w:p>
          <w:p w14:paraId="09551DDE" w14:textId="77777777" w:rsidR="007C2DBE" w:rsidRDefault="007C2DBE" w:rsidP="007C2DBE">
            <w:pPr>
              <w:rPr>
                <w:szCs w:val="23"/>
                <w:lang w:eastAsia="zh-CN"/>
              </w:rPr>
            </w:pPr>
          </w:p>
          <w:p w14:paraId="18F16FE6" w14:textId="77777777" w:rsidR="007C2DBE" w:rsidRDefault="007C2DBE" w:rsidP="007C2DBE">
            <w:pPr>
              <w:rPr>
                <w:szCs w:val="23"/>
                <w:lang w:eastAsia="zh-CN"/>
              </w:rPr>
            </w:pPr>
          </w:p>
          <w:p w14:paraId="20AB6F5E" w14:textId="77777777" w:rsidR="007C2DBE" w:rsidRDefault="007C2DBE" w:rsidP="007C2DBE">
            <w:pPr>
              <w:rPr>
                <w:szCs w:val="23"/>
                <w:lang w:eastAsia="zh-CN"/>
              </w:rPr>
            </w:pPr>
          </w:p>
          <w:p w14:paraId="760C65C1" w14:textId="77777777" w:rsidR="007C2DBE" w:rsidRDefault="007C2DBE" w:rsidP="007C2DBE">
            <w:pPr>
              <w:rPr>
                <w:szCs w:val="23"/>
                <w:lang w:eastAsia="zh-CN"/>
              </w:rPr>
            </w:pPr>
          </w:p>
          <w:p w14:paraId="6043E53A" w14:textId="77777777" w:rsidR="007C2DBE" w:rsidRDefault="007C2DBE" w:rsidP="007C2DBE">
            <w:pPr>
              <w:rPr>
                <w:szCs w:val="23"/>
                <w:lang w:eastAsia="zh-CN"/>
              </w:rPr>
            </w:pPr>
          </w:p>
          <w:p w14:paraId="538E138A" w14:textId="5FE58CD6" w:rsidR="007C2DBE" w:rsidRPr="007C2DBE" w:rsidRDefault="007C2DBE" w:rsidP="007C2DBE">
            <w:pPr>
              <w:rPr>
                <w:lang w:eastAsia="zh-CN"/>
              </w:rPr>
            </w:pPr>
          </w:p>
        </w:tc>
      </w:tr>
    </w:tbl>
    <w:p w14:paraId="0B1E0606" w14:textId="77777777" w:rsidR="00526A86" w:rsidRDefault="00526A86">
      <w:pPr>
        <w:rPr>
          <w:rFonts w:ascii="Times New Roman" w:hAnsi="Times New Roman"/>
          <w:b/>
          <w:bCs/>
          <w:szCs w:val="23"/>
          <w:lang w:val="pt-BR"/>
        </w:rPr>
      </w:pPr>
    </w:p>
    <w:p w14:paraId="27D891AC" w14:textId="42292F5C" w:rsidR="00526A86" w:rsidRPr="00B8041F" w:rsidRDefault="00526A86" w:rsidP="00B8041F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bCs/>
          <w:szCs w:val="23"/>
          <w:u w:val="single"/>
          <w:lang w:val="pt-BR"/>
        </w:rPr>
      </w:pPr>
      <w:r w:rsidRPr="00B8041F">
        <w:rPr>
          <w:rFonts w:ascii="Times New Roman" w:hAnsi="Times New Roman"/>
          <w:b/>
          <w:bCs/>
          <w:sz w:val="28"/>
          <w:u w:val="single"/>
          <w:lang w:val="pt-BR"/>
        </w:rPr>
        <w:t>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A86" w14:paraId="4024CA06" w14:textId="77777777" w:rsidTr="00526A86">
        <w:tc>
          <w:tcPr>
            <w:tcW w:w="9350" w:type="dxa"/>
          </w:tcPr>
          <w:p w14:paraId="16057F80" w14:textId="7E4EC709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5C98BB6A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35DC0AF1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71DB1856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574EA919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1C0D26E5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0B507A81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08B012F9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24B22E61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30ADFBAA" w14:textId="77777777" w:rsidR="007C2DBE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187EB6EE" w14:textId="77777777" w:rsidR="007C2DBE" w:rsidRPr="00236A25" w:rsidRDefault="007C2DBE" w:rsidP="007C2DBE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  <w:p w14:paraId="3E939E18" w14:textId="034FB39D" w:rsidR="00526A86" w:rsidRPr="00236A25" w:rsidRDefault="00526A86" w:rsidP="00236A25">
            <w:pPr>
              <w:ind w:left="720" w:hanging="720"/>
              <w:rPr>
                <w:rFonts w:ascii="Times New Roman" w:hAnsi="Times New Roman"/>
                <w:szCs w:val="23"/>
              </w:rPr>
            </w:pPr>
          </w:p>
        </w:tc>
      </w:tr>
    </w:tbl>
    <w:p w14:paraId="74063C1B" w14:textId="77777777" w:rsidR="00FE75D6" w:rsidRPr="00FE75D6" w:rsidRDefault="00FE75D6" w:rsidP="00FE75D6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/>
          <w:bCs/>
          <w:u w:val="single"/>
        </w:rPr>
      </w:pPr>
    </w:p>
    <w:p w14:paraId="06E7E371" w14:textId="285969C0" w:rsidR="00001CAB" w:rsidRDefault="001C6D53" w:rsidP="00FE75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u w:val="single"/>
        </w:rPr>
      </w:pPr>
      <w:r w:rsidRPr="00FE75D6">
        <w:rPr>
          <w:rFonts w:ascii="Times New Roman" w:hAnsi="Times New Roman"/>
          <w:b/>
          <w:bCs/>
          <w:sz w:val="28"/>
          <w:u w:val="single"/>
        </w:rPr>
        <w:t>Comments from Advisor</w:t>
      </w:r>
    </w:p>
    <w:p w14:paraId="6589BC38" w14:textId="00A9D5CD" w:rsidR="00070E6D" w:rsidRPr="00070E6D" w:rsidRDefault="00070E6D" w:rsidP="00070E6D">
      <w:pPr>
        <w:pStyle w:val="ListParagraph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note date and brief summary of feedback for each meeting)</w:t>
      </w:r>
    </w:p>
    <w:p w14:paraId="7CCC47A0" w14:textId="77777777" w:rsidR="00D96BFE" w:rsidRPr="00D96BFE" w:rsidRDefault="00D96BFE" w:rsidP="00D96BFE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bCs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B05" w14:paraId="60816451" w14:textId="77777777" w:rsidTr="00650B05">
        <w:tc>
          <w:tcPr>
            <w:tcW w:w="9350" w:type="dxa"/>
          </w:tcPr>
          <w:p w14:paraId="1568D53D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4F29FB6A" w14:textId="44E27ACF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 w:eastAsia="zh-CN"/>
              </w:rPr>
            </w:pPr>
          </w:p>
          <w:p w14:paraId="2247978F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79584262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39ADBE73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14665463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46E498D1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5FA6F83A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32A94E21" w14:textId="77777777" w:rsidR="00F20AF0" w:rsidRDefault="00F20AF0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63E44240" w14:textId="77777777" w:rsidR="00F20AF0" w:rsidRDefault="00F20AF0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53B3596D" w14:textId="77777777" w:rsidR="00FE75D6" w:rsidRDefault="00FE75D6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6076EDC9" w14:textId="77777777" w:rsidR="00650B05" w:rsidRDefault="00650B0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3CA48089" w14:textId="77777777" w:rsidR="003111A5" w:rsidRDefault="003111A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7AD169A6" w14:textId="77777777" w:rsidR="003111A5" w:rsidRDefault="003111A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58FAE374" w14:textId="77777777" w:rsidR="00AB215F" w:rsidRDefault="00AB215F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64D3C0BE" w14:textId="77777777" w:rsidR="00AB215F" w:rsidRDefault="00AB215F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5D7AB622" w14:textId="77777777" w:rsidR="00AB215F" w:rsidRDefault="00AB215F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78944CA4" w14:textId="77777777" w:rsidR="003111A5" w:rsidRDefault="003111A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66E44C33" w14:textId="77777777" w:rsidR="003111A5" w:rsidRDefault="003111A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  <w:p w14:paraId="026B1140" w14:textId="68B58A5F" w:rsidR="003111A5" w:rsidRDefault="003111A5" w:rsidP="00406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3"/>
                <w:szCs w:val="23"/>
                <w:lang w:val="pt-BR"/>
              </w:rPr>
            </w:pPr>
          </w:p>
        </w:tc>
      </w:tr>
    </w:tbl>
    <w:p w14:paraId="212F763D" w14:textId="77777777" w:rsidR="001C6D53" w:rsidRDefault="001C6D53" w:rsidP="00FE75D6">
      <w:pPr>
        <w:widowControl w:val="0"/>
        <w:autoSpaceDE w:val="0"/>
        <w:autoSpaceDN w:val="0"/>
        <w:adjustRightInd w:val="0"/>
        <w:ind w:right="1540"/>
        <w:rPr>
          <w:rFonts w:ascii="Times New Roman" w:hAnsi="Times New Roman"/>
          <w:bCs/>
          <w:sz w:val="22"/>
          <w:szCs w:val="23"/>
        </w:rPr>
      </w:pPr>
    </w:p>
    <w:p w14:paraId="63E87839" w14:textId="77777777" w:rsidR="001C6D53" w:rsidRDefault="001C6D53" w:rsidP="00B55FF3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74B63C86" w14:textId="248A12F7" w:rsidR="00001CAB" w:rsidRPr="005A28EF" w:rsidRDefault="00001CAB" w:rsidP="00B55FF3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A28EF">
        <w:rPr>
          <w:rFonts w:ascii="Times New Roman" w:hAnsi="Times New Roman"/>
          <w:b/>
          <w:bCs/>
          <w:sz w:val="22"/>
          <w:szCs w:val="22"/>
        </w:rPr>
        <w:t xml:space="preserve">MA </w:t>
      </w:r>
      <w:r w:rsidR="00212D48">
        <w:rPr>
          <w:rFonts w:ascii="Times New Roman" w:hAnsi="Times New Roman"/>
          <w:b/>
          <w:bCs/>
          <w:sz w:val="22"/>
          <w:szCs w:val="22"/>
        </w:rPr>
        <w:t>PROJECT</w:t>
      </w:r>
      <w:r w:rsidRPr="005A28EF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Pr="005A28EF">
        <w:rPr>
          <w:rFonts w:ascii="Times New Roman" w:hAnsi="Times New Roman"/>
          <w:sz w:val="22"/>
          <w:szCs w:val="22"/>
        </w:rPr>
        <w:t xml:space="preserve">Usually written in the semester before your intended graduation </w:t>
      </w:r>
      <w:r w:rsidR="00F57A50">
        <w:rPr>
          <w:rFonts w:ascii="Times New Roman" w:hAnsi="Times New Roman"/>
          <w:sz w:val="22"/>
          <w:szCs w:val="22"/>
        </w:rPr>
        <w:t xml:space="preserve">and </w:t>
      </w:r>
      <w:r w:rsidRPr="005A28EF">
        <w:rPr>
          <w:rFonts w:ascii="Times New Roman" w:hAnsi="Times New Roman"/>
          <w:sz w:val="22"/>
          <w:szCs w:val="22"/>
        </w:rPr>
        <w:t>due</w:t>
      </w:r>
      <w:r w:rsidR="00070E6D">
        <w:rPr>
          <w:rFonts w:ascii="Times New Roman" w:hAnsi="Times New Roman"/>
          <w:sz w:val="22"/>
          <w:szCs w:val="22"/>
        </w:rPr>
        <w:t xml:space="preserve"> 1</w:t>
      </w:r>
      <w:r w:rsidR="00070E6D" w:rsidRPr="00070E6D">
        <w:rPr>
          <w:rFonts w:ascii="Times New Roman" w:hAnsi="Times New Roman"/>
          <w:sz w:val="22"/>
          <w:szCs w:val="22"/>
          <w:vertAlign w:val="superscript"/>
        </w:rPr>
        <w:t>st</w:t>
      </w:r>
      <w:r w:rsidR="00070E6D">
        <w:rPr>
          <w:rFonts w:ascii="Times New Roman" w:hAnsi="Times New Roman"/>
          <w:sz w:val="22"/>
          <w:szCs w:val="22"/>
        </w:rPr>
        <w:t xml:space="preserve"> week of Feb </w:t>
      </w:r>
      <w:r w:rsidR="00F57A50">
        <w:rPr>
          <w:rFonts w:ascii="Times New Roman" w:hAnsi="Times New Roman"/>
          <w:sz w:val="22"/>
          <w:szCs w:val="22"/>
        </w:rPr>
        <w:t xml:space="preserve">for May graduation </w:t>
      </w:r>
      <w:r w:rsidR="00070E6D">
        <w:rPr>
          <w:rFonts w:ascii="Times New Roman" w:hAnsi="Times New Roman"/>
          <w:sz w:val="22"/>
          <w:szCs w:val="22"/>
        </w:rPr>
        <w:t xml:space="preserve">or </w:t>
      </w:r>
      <w:r w:rsidR="00F57A50">
        <w:rPr>
          <w:rFonts w:ascii="Times New Roman" w:hAnsi="Times New Roman"/>
          <w:sz w:val="22"/>
          <w:szCs w:val="22"/>
        </w:rPr>
        <w:t>1</w:t>
      </w:r>
      <w:r w:rsidR="00F57A50" w:rsidRPr="00F57A50">
        <w:rPr>
          <w:rFonts w:ascii="Times New Roman" w:hAnsi="Times New Roman"/>
          <w:sz w:val="22"/>
          <w:szCs w:val="22"/>
          <w:vertAlign w:val="superscript"/>
        </w:rPr>
        <w:t>st</w:t>
      </w:r>
      <w:r w:rsidR="00F57A50">
        <w:rPr>
          <w:rFonts w:ascii="Times New Roman" w:hAnsi="Times New Roman"/>
          <w:sz w:val="22"/>
          <w:szCs w:val="22"/>
        </w:rPr>
        <w:t xml:space="preserve"> week of </w:t>
      </w:r>
      <w:r w:rsidR="00070E6D">
        <w:rPr>
          <w:rFonts w:ascii="Times New Roman" w:hAnsi="Times New Roman"/>
          <w:sz w:val="22"/>
          <w:szCs w:val="22"/>
        </w:rPr>
        <w:t xml:space="preserve">Oct </w:t>
      </w:r>
      <w:r w:rsidR="00F57A50">
        <w:rPr>
          <w:rFonts w:ascii="Times New Roman" w:hAnsi="Times New Roman"/>
          <w:sz w:val="22"/>
          <w:szCs w:val="22"/>
        </w:rPr>
        <w:t>for February graduation.</w:t>
      </w:r>
      <w:r w:rsidRPr="005A28EF">
        <w:rPr>
          <w:rFonts w:ascii="Times New Roman" w:hAnsi="Times New Roman"/>
          <w:sz w:val="22"/>
          <w:szCs w:val="22"/>
        </w:rPr>
        <w:t xml:space="preserve"> </w:t>
      </w:r>
    </w:p>
    <w:p w14:paraId="0E3CD8A5" w14:textId="77777777" w:rsidR="005A28EF" w:rsidRDefault="005A28EF" w:rsidP="00001CA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46075838" w14:textId="24693A84" w:rsidR="005A28EF" w:rsidRDefault="00001CAB" w:rsidP="007B38A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2"/>
          <w:szCs w:val="22"/>
        </w:rPr>
      </w:pPr>
      <w:r w:rsidRPr="005A28EF">
        <w:rPr>
          <w:rFonts w:ascii="Times New Roman" w:hAnsi="Times New Roman"/>
          <w:b/>
          <w:bCs/>
          <w:sz w:val="22"/>
          <w:szCs w:val="22"/>
        </w:rPr>
        <w:t>PRELIMINARY TOPIC</w:t>
      </w:r>
      <w:r w:rsidRPr="005A28EF">
        <w:rPr>
          <w:rFonts w:ascii="Times New Roman" w:hAnsi="Times New Roman"/>
          <w:sz w:val="22"/>
          <w:szCs w:val="22"/>
        </w:rPr>
        <w:t xml:space="preserve">: </w:t>
      </w:r>
      <w:r w:rsidR="00070E6D">
        <w:rPr>
          <w:rFonts w:ascii="Times New Roman" w:hAnsi="Times New Roman"/>
          <w:sz w:val="22"/>
          <w:szCs w:val="22"/>
          <w:u w:val="single"/>
          <w:lang w:eastAsia="zh-CN"/>
        </w:rPr>
        <w:t>______________________________________________________________</w:t>
      </w:r>
      <w:r w:rsidR="007B38A5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</w:p>
    <w:p w14:paraId="5E96D2B0" w14:textId="77777777" w:rsidR="007B38A5" w:rsidRPr="005A28EF" w:rsidRDefault="007B38A5" w:rsidP="007B38A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3240"/>
        <w:gridCol w:w="2790"/>
      </w:tblGrid>
      <w:tr w:rsidR="00070E6D" w:rsidRPr="005A28EF" w14:paraId="5D0D9B55" w14:textId="77777777" w:rsidTr="00070E6D">
        <w:trPr>
          <w:trHeight w:val="576"/>
        </w:trPr>
        <w:tc>
          <w:tcPr>
            <w:tcW w:w="3315" w:type="dxa"/>
            <w:vAlign w:val="center"/>
          </w:tcPr>
          <w:p w14:paraId="22D0239A" w14:textId="5EEDBED0" w:rsidR="00070E6D" w:rsidRPr="005A28EF" w:rsidRDefault="00070E6D" w:rsidP="005A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A28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proval </w:t>
            </w:r>
            <w:r w:rsidRPr="008C2F0F">
              <w:rPr>
                <w:rFonts w:ascii="Times New Roman" w:hAnsi="Times New Roman"/>
                <w:b/>
                <w:bCs/>
                <w:sz w:val="16"/>
                <w:szCs w:val="22"/>
              </w:rPr>
              <w:t>(Advis</w:t>
            </w:r>
            <w:r>
              <w:rPr>
                <w:rFonts w:ascii="Times New Roman" w:hAnsi="Times New Roman"/>
                <w:b/>
                <w:bCs/>
                <w:sz w:val="16"/>
                <w:szCs w:val="22"/>
              </w:rPr>
              <w:t>or Signature)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14:paraId="25F29AD2" w14:textId="1FAD142F" w:rsidR="00070E6D" w:rsidRPr="005A28EF" w:rsidRDefault="00070E6D" w:rsidP="005A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b/>
                <w:bCs/>
                <w:sz w:val="22"/>
                <w:szCs w:val="22"/>
              </w:rPr>
              <w:t>Approval Date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672A35E4" w14:textId="77777777" w:rsidR="00070E6D" w:rsidRPr="005A28EF" w:rsidRDefault="00070E6D" w:rsidP="005A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b/>
                <w:bCs/>
                <w:sz w:val="22"/>
                <w:szCs w:val="22"/>
              </w:rPr>
              <w:t>Term Submitted</w:t>
            </w:r>
          </w:p>
        </w:tc>
      </w:tr>
      <w:tr w:rsidR="00070E6D" w:rsidRPr="005A28EF" w14:paraId="74C23F22" w14:textId="77777777" w:rsidTr="00070E6D">
        <w:trPr>
          <w:trHeight w:val="576"/>
        </w:trPr>
        <w:tc>
          <w:tcPr>
            <w:tcW w:w="3315" w:type="dxa"/>
            <w:vAlign w:val="center"/>
          </w:tcPr>
          <w:p w14:paraId="6E0CE21E" w14:textId="77777777" w:rsidR="00070E6D" w:rsidRPr="005A28EF" w:rsidRDefault="00070E6D" w:rsidP="005A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14:paraId="7F4B9BB8" w14:textId="57A6D79E" w:rsidR="00070E6D" w:rsidRPr="005A28EF" w:rsidRDefault="00070E6D" w:rsidP="005A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12A1E7BE" w14:textId="77777777" w:rsidR="00070E6D" w:rsidRPr="005A28EF" w:rsidRDefault="00070E6D" w:rsidP="005A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CEEBD" w14:textId="77777777" w:rsidR="005A28EF" w:rsidRPr="00AE3BB0" w:rsidRDefault="00001CAB" w:rsidP="005A28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  <w:r w:rsidRPr="005A28EF">
        <w:rPr>
          <w:rFonts w:ascii="Times New Roman" w:hAnsi="Times New Roman"/>
          <w:sz w:val="16"/>
          <w:szCs w:val="22"/>
        </w:rPr>
        <w:t xml:space="preserve">*Included in the application to graduate from the Registrar’s Office, indicating graduation is approved but contingent on passing the M.A. Project </w:t>
      </w:r>
    </w:p>
    <w:sectPr w:rsidR="005A28EF" w:rsidRPr="00AE3BB0" w:rsidSect="00AC2868">
      <w:footerReference w:type="default" r:id="rId8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428E" w14:textId="77777777" w:rsidR="00BE2747" w:rsidRDefault="00BE2747" w:rsidP="0098616F">
      <w:r>
        <w:separator/>
      </w:r>
    </w:p>
  </w:endnote>
  <w:endnote w:type="continuationSeparator" w:id="0">
    <w:p w14:paraId="3A8B1E90" w14:textId="77777777" w:rsidR="00BE2747" w:rsidRDefault="00BE2747" w:rsidP="0098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E3B7" w14:textId="2489C673" w:rsidR="0098616F" w:rsidRPr="0098616F" w:rsidRDefault="0098616F" w:rsidP="0098616F">
    <w:pPr>
      <w:pStyle w:val="Footer"/>
      <w:tabs>
        <w:tab w:val="clear" w:pos="4680"/>
      </w:tabs>
      <w:rPr>
        <w:rFonts w:ascii="Times New Roman" w:hAnsi="Times New Roman"/>
        <w:sz w:val="16"/>
        <w:szCs w:val="16"/>
      </w:rPr>
    </w:pPr>
    <w:r w:rsidRPr="0098616F">
      <w:rPr>
        <w:rFonts w:ascii="Times New Roman" w:hAnsi="Times New Roman"/>
        <w:sz w:val="16"/>
        <w:szCs w:val="16"/>
      </w:rPr>
      <w:t>MA</w:t>
    </w:r>
    <w:r w:rsidR="00070E6D">
      <w:rPr>
        <w:rFonts w:ascii="Times New Roman" w:hAnsi="Times New Roman"/>
        <w:sz w:val="16"/>
        <w:szCs w:val="16"/>
      </w:rPr>
      <w:t xml:space="preserve"> or </w:t>
    </w:r>
    <w:proofErr w:type="spellStart"/>
    <w:r w:rsidR="00070E6D">
      <w:rPr>
        <w:rFonts w:ascii="Times New Roman" w:hAnsi="Times New Roman"/>
        <w:sz w:val="16"/>
        <w:szCs w:val="16"/>
      </w:rPr>
      <w:t>EdM</w:t>
    </w:r>
    <w:proofErr w:type="spellEnd"/>
    <w:r w:rsidR="00070E6D">
      <w:rPr>
        <w:rFonts w:ascii="Times New Roman" w:hAnsi="Times New Roman"/>
        <w:sz w:val="16"/>
        <w:szCs w:val="16"/>
      </w:rPr>
      <w:t xml:space="preserve"> Project</w:t>
    </w:r>
    <w:r>
      <w:rPr>
        <w:rFonts w:ascii="Times New Roman" w:hAnsi="Times New Roman"/>
        <w:sz w:val="16"/>
        <w:szCs w:val="16"/>
      </w:rPr>
      <w:tab/>
    </w:r>
    <w:r w:rsidR="00FC5538" w:rsidRPr="00FC5538">
      <w:rPr>
        <w:rFonts w:ascii="Times New Roman" w:hAnsi="Times New Roman"/>
        <w:sz w:val="16"/>
        <w:szCs w:val="16"/>
      </w:rPr>
      <w:fldChar w:fldCharType="begin"/>
    </w:r>
    <w:r w:rsidR="00FC5538" w:rsidRPr="00FC5538">
      <w:rPr>
        <w:rFonts w:ascii="Times New Roman" w:hAnsi="Times New Roman"/>
        <w:sz w:val="16"/>
        <w:szCs w:val="16"/>
      </w:rPr>
      <w:instrText xml:space="preserve"> PAGE   \* MERGEFORMAT </w:instrText>
    </w:r>
    <w:r w:rsidR="00FC5538" w:rsidRPr="00FC5538">
      <w:rPr>
        <w:rFonts w:ascii="Times New Roman" w:hAnsi="Times New Roman"/>
        <w:sz w:val="16"/>
        <w:szCs w:val="16"/>
      </w:rPr>
      <w:fldChar w:fldCharType="separate"/>
    </w:r>
    <w:r w:rsidR="00294A45">
      <w:rPr>
        <w:rFonts w:ascii="Times New Roman" w:hAnsi="Times New Roman"/>
        <w:noProof/>
        <w:sz w:val="16"/>
        <w:szCs w:val="16"/>
      </w:rPr>
      <w:t>2</w:t>
    </w:r>
    <w:r w:rsidR="00FC5538" w:rsidRPr="00FC5538">
      <w:rPr>
        <w:rFonts w:ascii="Times New Roman" w:hAnsi="Times New Roman"/>
        <w:noProof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9AAC" w14:textId="77777777" w:rsidR="00BE2747" w:rsidRDefault="00BE2747" w:rsidP="0098616F">
      <w:r>
        <w:separator/>
      </w:r>
    </w:p>
  </w:footnote>
  <w:footnote w:type="continuationSeparator" w:id="0">
    <w:p w14:paraId="1F4108A7" w14:textId="77777777" w:rsidR="00BE2747" w:rsidRDefault="00BE2747" w:rsidP="0098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A76046"/>
    <w:multiLevelType w:val="hybridMultilevel"/>
    <w:tmpl w:val="CA6873D2"/>
    <w:lvl w:ilvl="0" w:tplc="AE4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B4FB4"/>
    <w:multiLevelType w:val="hybridMultilevel"/>
    <w:tmpl w:val="D12C1E58"/>
    <w:lvl w:ilvl="0" w:tplc="9EC6B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1640"/>
    <w:multiLevelType w:val="hybridMultilevel"/>
    <w:tmpl w:val="B278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1E1C"/>
    <w:multiLevelType w:val="hybridMultilevel"/>
    <w:tmpl w:val="9B7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5A59"/>
    <w:multiLevelType w:val="hybridMultilevel"/>
    <w:tmpl w:val="97D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414B5"/>
    <w:multiLevelType w:val="hybridMultilevel"/>
    <w:tmpl w:val="361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34B92"/>
    <w:multiLevelType w:val="hybridMultilevel"/>
    <w:tmpl w:val="D430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CA0"/>
    <w:multiLevelType w:val="hybridMultilevel"/>
    <w:tmpl w:val="C2E8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C0E1B"/>
    <w:multiLevelType w:val="hybridMultilevel"/>
    <w:tmpl w:val="994A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06928">
    <w:abstractNumId w:val="0"/>
  </w:num>
  <w:num w:numId="2" w16cid:durableId="1223371799">
    <w:abstractNumId w:val="2"/>
  </w:num>
  <w:num w:numId="3" w16cid:durableId="1977830384">
    <w:abstractNumId w:val="9"/>
  </w:num>
  <w:num w:numId="4" w16cid:durableId="151531064">
    <w:abstractNumId w:val="7"/>
  </w:num>
  <w:num w:numId="5" w16cid:durableId="1652900206">
    <w:abstractNumId w:val="6"/>
  </w:num>
  <w:num w:numId="6" w16cid:durableId="1780757389">
    <w:abstractNumId w:val="5"/>
  </w:num>
  <w:num w:numId="7" w16cid:durableId="360934482">
    <w:abstractNumId w:val="3"/>
  </w:num>
  <w:num w:numId="8" w16cid:durableId="864443849">
    <w:abstractNumId w:val="4"/>
  </w:num>
  <w:num w:numId="9" w16cid:durableId="1679961099">
    <w:abstractNumId w:val="8"/>
  </w:num>
  <w:num w:numId="10" w16cid:durableId="67515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FE"/>
    <w:rsid w:val="00001CAB"/>
    <w:rsid w:val="00002267"/>
    <w:rsid w:val="00002B52"/>
    <w:rsid w:val="000359B6"/>
    <w:rsid w:val="00040B80"/>
    <w:rsid w:val="00060AB9"/>
    <w:rsid w:val="00070E6D"/>
    <w:rsid w:val="00082AD1"/>
    <w:rsid w:val="000877B7"/>
    <w:rsid w:val="0009570F"/>
    <w:rsid w:val="000B00E3"/>
    <w:rsid w:val="000B03C4"/>
    <w:rsid w:val="000B2803"/>
    <w:rsid w:val="000B44E3"/>
    <w:rsid w:val="000B7B29"/>
    <w:rsid w:val="000D6BC9"/>
    <w:rsid w:val="000F3C20"/>
    <w:rsid w:val="000F662F"/>
    <w:rsid w:val="00105877"/>
    <w:rsid w:val="00112E49"/>
    <w:rsid w:val="00113C44"/>
    <w:rsid w:val="00114DE2"/>
    <w:rsid w:val="00115CED"/>
    <w:rsid w:val="00137DC7"/>
    <w:rsid w:val="00146F8A"/>
    <w:rsid w:val="00147970"/>
    <w:rsid w:val="001800E5"/>
    <w:rsid w:val="00185728"/>
    <w:rsid w:val="001859BE"/>
    <w:rsid w:val="00185D9E"/>
    <w:rsid w:val="001B0855"/>
    <w:rsid w:val="001B212D"/>
    <w:rsid w:val="001B3F64"/>
    <w:rsid w:val="001B7451"/>
    <w:rsid w:val="001C20A4"/>
    <w:rsid w:val="001C264E"/>
    <w:rsid w:val="001C6D53"/>
    <w:rsid w:val="001E1D70"/>
    <w:rsid w:val="001F3AFB"/>
    <w:rsid w:val="002012BB"/>
    <w:rsid w:val="00201BB5"/>
    <w:rsid w:val="00202172"/>
    <w:rsid w:val="00203158"/>
    <w:rsid w:val="00212D48"/>
    <w:rsid w:val="00216DC7"/>
    <w:rsid w:val="00221617"/>
    <w:rsid w:val="00236A25"/>
    <w:rsid w:val="00242C87"/>
    <w:rsid w:val="002434AC"/>
    <w:rsid w:val="00246540"/>
    <w:rsid w:val="00253AF1"/>
    <w:rsid w:val="002552DD"/>
    <w:rsid w:val="0026013D"/>
    <w:rsid w:val="00266837"/>
    <w:rsid w:val="0027482D"/>
    <w:rsid w:val="00276177"/>
    <w:rsid w:val="0028414B"/>
    <w:rsid w:val="002910F6"/>
    <w:rsid w:val="00294A45"/>
    <w:rsid w:val="00295826"/>
    <w:rsid w:val="00296367"/>
    <w:rsid w:val="002A14A7"/>
    <w:rsid w:val="002A293F"/>
    <w:rsid w:val="002A2EC2"/>
    <w:rsid w:val="002A73EE"/>
    <w:rsid w:val="002B3317"/>
    <w:rsid w:val="002C6576"/>
    <w:rsid w:val="002D0D9A"/>
    <w:rsid w:val="003111A5"/>
    <w:rsid w:val="003139FE"/>
    <w:rsid w:val="00315AF2"/>
    <w:rsid w:val="00326277"/>
    <w:rsid w:val="003279C7"/>
    <w:rsid w:val="003309AC"/>
    <w:rsid w:val="00340669"/>
    <w:rsid w:val="00340F10"/>
    <w:rsid w:val="00347112"/>
    <w:rsid w:val="00350856"/>
    <w:rsid w:val="003533AE"/>
    <w:rsid w:val="00356B9B"/>
    <w:rsid w:val="003718DA"/>
    <w:rsid w:val="00375A0B"/>
    <w:rsid w:val="00384510"/>
    <w:rsid w:val="00395DFB"/>
    <w:rsid w:val="003A4755"/>
    <w:rsid w:val="003B10A5"/>
    <w:rsid w:val="003B384B"/>
    <w:rsid w:val="003C64A5"/>
    <w:rsid w:val="003D7A2D"/>
    <w:rsid w:val="003E1280"/>
    <w:rsid w:val="003E3EFB"/>
    <w:rsid w:val="003F14AB"/>
    <w:rsid w:val="003F3BE1"/>
    <w:rsid w:val="00406CAD"/>
    <w:rsid w:val="0041395E"/>
    <w:rsid w:val="00422C8E"/>
    <w:rsid w:val="00425855"/>
    <w:rsid w:val="00445705"/>
    <w:rsid w:val="00454130"/>
    <w:rsid w:val="00454BAA"/>
    <w:rsid w:val="004554BF"/>
    <w:rsid w:val="00457759"/>
    <w:rsid w:val="00463758"/>
    <w:rsid w:val="00480EC3"/>
    <w:rsid w:val="00482E8A"/>
    <w:rsid w:val="0049798B"/>
    <w:rsid w:val="004B4762"/>
    <w:rsid w:val="004D044B"/>
    <w:rsid w:val="004D2FDE"/>
    <w:rsid w:val="004E5746"/>
    <w:rsid w:val="004E6C77"/>
    <w:rsid w:val="004F2823"/>
    <w:rsid w:val="005071F4"/>
    <w:rsid w:val="0051098F"/>
    <w:rsid w:val="0051387B"/>
    <w:rsid w:val="00520704"/>
    <w:rsid w:val="00524C6C"/>
    <w:rsid w:val="00526A86"/>
    <w:rsid w:val="00527876"/>
    <w:rsid w:val="00530C6B"/>
    <w:rsid w:val="00545EEB"/>
    <w:rsid w:val="0054608B"/>
    <w:rsid w:val="005553CD"/>
    <w:rsid w:val="00561498"/>
    <w:rsid w:val="00567BF1"/>
    <w:rsid w:val="00586A72"/>
    <w:rsid w:val="00595ACB"/>
    <w:rsid w:val="005A28EF"/>
    <w:rsid w:val="005C4A7A"/>
    <w:rsid w:val="005C66C0"/>
    <w:rsid w:val="005D3F14"/>
    <w:rsid w:val="005F3DC6"/>
    <w:rsid w:val="005F65A4"/>
    <w:rsid w:val="006060D5"/>
    <w:rsid w:val="00634D6B"/>
    <w:rsid w:val="00636C75"/>
    <w:rsid w:val="006453B8"/>
    <w:rsid w:val="00650B05"/>
    <w:rsid w:val="006531DA"/>
    <w:rsid w:val="00654B01"/>
    <w:rsid w:val="006705E3"/>
    <w:rsid w:val="00683C74"/>
    <w:rsid w:val="00685DBF"/>
    <w:rsid w:val="006B2025"/>
    <w:rsid w:val="006D10C1"/>
    <w:rsid w:val="006E625C"/>
    <w:rsid w:val="007173C0"/>
    <w:rsid w:val="007579A4"/>
    <w:rsid w:val="00760AFA"/>
    <w:rsid w:val="00772DA5"/>
    <w:rsid w:val="00782A51"/>
    <w:rsid w:val="00786EC8"/>
    <w:rsid w:val="007A5728"/>
    <w:rsid w:val="007A5CE1"/>
    <w:rsid w:val="007B012E"/>
    <w:rsid w:val="007B1259"/>
    <w:rsid w:val="007B3304"/>
    <w:rsid w:val="007B38A5"/>
    <w:rsid w:val="007B3C34"/>
    <w:rsid w:val="007C2DBE"/>
    <w:rsid w:val="007C4574"/>
    <w:rsid w:val="007D7BBE"/>
    <w:rsid w:val="007E1901"/>
    <w:rsid w:val="007E74B2"/>
    <w:rsid w:val="007F7AC1"/>
    <w:rsid w:val="008009A1"/>
    <w:rsid w:val="0080633F"/>
    <w:rsid w:val="0081101B"/>
    <w:rsid w:val="00825AC7"/>
    <w:rsid w:val="0083074E"/>
    <w:rsid w:val="008335BD"/>
    <w:rsid w:val="008377EE"/>
    <w:rsid w:val="00843D9A"/>
    <w:rsid w:val="00857717"/>
    <w:rsid w:val="008910DE"/>
    <w:rsid w:val="008A096E"/>
    <w:rsid w:val="008A767D"/>
    <w:rsid w:val="008C2F0F"/>
    <w:rsid w:val="008D1410"/>
    <w:rsid w:val="008F18BD"/>
    <w:rsid w:val="0090072C"/>
    <w:rsid w:val="0091431E"/>
    <w:rsid w:val="00925740"/>
    <w:rsid w:val="00945F4A"/>
    <w:rsid w:val="0097502A"/>
    <w:rsid w:val="00980345"/>
    <w:rsid w:val="0098616F"/>
    <w:rsid w:val="0099174D"/>
    <w:rsid w:val="00995446"/>
    <w:rsid w:val="009A5157"/>
    <w:rsid w:val="009A7EA2"/>
    <w:rsid w:val="009B1237"/>
    <w:rsid w:val="009B5645"/>
    <w:rsid w:val="009C074E"/>
    <w:rsid w:val="009C14A2"/>
    <w:rsid w:val="00A12BFE"/>
    <w:rsid w:val="00A2739A"/>
    <w:rsid w:val="00A45374"/>
    <w:rsid w:val="00A46514"/>
    <w:rsid w:val="00A6691A"/>
    <w:rsid w:val="00A73A38"/>
    <w:rsid w:val="00A90AC2"/>
    <w:rsid w:val="00A95A15"/>
    <w:rsid w:val="00AB215F"/>
    <w:rsid w:val="00AB7E79"/>
    <w:rsid w:val="00AC0721"/>
    <w:rsid w:val="00AC2868"/>
    <w:rsid w:val="00AD08DA"/>
    <w:rsid w:val="00AD2F97"/>
    <w:rsid w:val="00AE0E21"/>
    <w:rsid w:val="00AE3BB0"/>
    <w:rsid w:val="00B030DC"/>
    <w:rsid w:val="00B12F5E"/>
    <w:rsid w:val="00B420FB"/>
    <w:rsid w:val="00B45637"/>
    <w:rsid w:val="00B5507D"/>
    <w:rsid w:val="00B55FF3"/>
    <w:rsid w:val="00B626AC"/>
    <w:rsid w:val="00B634F5"/>
    <w:rsid w:val="00B642EC"/>
    <w:rsid w:val="00B8041F"/>
    <w:rsid w:val="00B82AEA"/>
    <w:rsid w:val="00B869B2"/>
    <w:rsid w:val="00B97AEA"/>
    <w:rsid w:val="00B97B30"/>
    <w:rsid w:val="00BA1D9A"/>
    <w:rsid w:val="00BA640C"/>
    <w:rsid w:val="00BA7040"/>
    <w:rsid w:val="00BB1B33"/>
    <w:rsid w:val="00BC73DF"/>
    <w:rsid w:val="00BE2747"/>
    <w:rsid w:val="00C00F83"/>
    <w:rsid w:val="00C06DAA"/>
    <w:rsid w:val="00C47DB0"/>
    <w:rsid w:val="00C54AB7"/>
    <w:rsid w:val="00C77305"/>
    <w:rsid w:val="00C929F3"/>
    <w:rsid w:val="00CC776B"/>
    <w:rsid w:val="00D122F0"/>
    <w:rsid w:val="00D2148A"/>
    <w:rsid w:val="00D4426E"/>
    <w:rsid w:val="00D469C4"/>
    <w:rsid w:val="00D64E45"/>
    <w:rsid w:val="00D711EF"/>
    <w:rsid w:val="00D72355"/>
    <w:rsid w:val="00D724F7"/>
    <w:rsid w:val="00D90D0C"/>
    <w:rsid w:val="00D92AA5"/>
    <w:rsid w:val="00D93C13"/>
    <w:rsid w:val="00D96BFE"/>
    <w:rsid w:val="00DB0366"/>
    <w:rsid w:val="00DC28AF"/>
    <w:rsid w:val="00DC48AE"/>
    <w:rsid w:val="00DD0E44"/>
    <w:rsid w:val="00DF2F61"/>
    <w:rsid w:val="00E00CBE"/>
    <w:rsid w:val="00E11F82"/>
    <w:rsid w:val="00E469C5"/>
    <w:rsid w:val="00E85F8F"/>
    <w:rsid w:val="00E92168"/>
    <w:rsid w:val="00EB030A"/>
    <w:rsid w:val="00EB1F11"/>
    <w:rsid w:val="00EB675E"/>
    <w:rsid w:val="00EB7580"/>
    <w:rsid w:val="00EC61B6"/>
    <w:rsid w:val="00EF72A2"/>
    <w:rsid w:val="00F029B6"/>
    <w:rsid w:val="00F06DB3"/>
    <w:rsid w:val="00F1148D"/>
    <w:rsid w:val="00F20AF0"/>
    <w:rsid w:val="00F23439"/>
    <w:rsid w:val="00F4781D"/>
    <w:rsid w:val="00F56D37"/>
    <w:rsid w:val="00F57A50"/>
    <w:rsid w:val="00F86C46"/>
    <w:rsid w:val="00FC0360"/>
    <w:rsid w:val="00FC5538"/>
    <w:rsid w:val="00FC6107"/>
    <w:rsid w:val="00FE1C22"/>
    <w:rsid w:val="00FE3BAC"/>
    <w:rsid w:val="00FE3CE0"/>
    <w:rsid w:val="00FE75D6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B0A3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6AC"/>
    <w:rPr>
      <w:rFonts w:ascii="Cambria" w:eastAsia="SimSun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ED"/>
    <w:pPr>
      <w:ind w:left="720"/>
    </w:pPr>
  </w:style>
  <w:style w:type="paragraph" w:customStyle="1" w:styleId="Default">
    <w:name w:val="Default"/>
    <w:rsid w:val="008F20E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1259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A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6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616F"/>
    <w:rPr>
      <w:rFonts w:ascii="Cambria" w:eastAsia="SimSun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61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16F"/>
    <w:rPr>
      <w:rFonts w:ascii="Cambria" w:eastAsia="SimSu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95A1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95A15"/>
  </w:style>
  <w:style w:type="character" w:customStyle="1" w:styleId="CommentTextChar">
    <w:name w:val="Comment Text Char"/>
    <w:basedOn w:val="DefaultParagraphFont"/>
    <w:link w:val="CommentText"/>
    <w:semiHidden/>
    <w:rsid w:val="00A95A15"/>
    <w:rPr>
      <w:rFonts w:ascii="Cambria" w:eastAsia="SimSun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5A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95A15"/>
    <w:rPr>
      <w:rFonts w:ascii="Cambria" w:eastAsia="SimSun" w:hAnsi="Cambria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579A4"/>
    <w:rPr>
      <w:rFonts w:ascii="Cambria" w:eastAsia="SimSun" w:hAnsi="Cambria"/>
      <w:sz w:val="24"/>
      <w:szCs w:val="24"/>
    </w:rPr>
  </w:style>
  <w:style w:type="character" w:styleId="Hyperlink">
    <w:name w:val="Hyperlink"/>
    <w:basedOn w:val="DefaultParagraphFont"/>
    <w:unhideWhenUsed/>
    <w:rsid w:val="004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4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36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4F62-81BA-4E07-A570-7BEF8BB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_TESOL_Gen.doc</vt:lpstr>
    </vt:vector>
  </TitlesOfParts>
  <Company>CIS Helpdesk - TCData Office 2003 AI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_TESOL_Gen.doc</dc:title>
  <dc:creator>tesol</dc:creator>
  <cp:lastModifiedBy>Hansun Waring hz30</cp:lastModifiedBy>
  <cp:revision>3</cp:revision>
  <cp:lastPrinted>2017-09-29T19:30:00Z</cp:lastPrinted>
  <dcterms:created xsi:type="dcterms:W3CDTF">2026-03-06T19:01:00Z</dcterms:created>
  <dcterms:modified xsi:type="dcterms:W3CDTF">2026-03-06T19:14:00Z</dcterms:modified>
</cp:coreProperties>
</file>